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7DC" w:rsidRPr="009E6C1A" w:rsidRDefault="00E367DC" w:rsidP="00D672EE">
      <w:pPr>
        <w:rPr>
          <w:b/>
          <w:sz w:val="36"/>
          <w:szCs w:val="36"/>
        </w:rPr>
      </w:pPr>
    </w:p>
    <w:p w:rsidR="00431E6A" w:rsidRPr="009E6C1A" w:rsidRDefault="00431E6A" w:rsidP="007956C4">
      <w:pPr>
        <w:rPr>
          <w:b/>
          <w:sz w:val="36"/>
          <w:szCs w:val="36"/>
        </w:rPr>
      </w:pPr>
    </w:p>
    <w:p w:rsidR="000B4BA0" w:rsidRPr="009E6C1A" w:rsidRDefault="000B4BA0" w:rsidP="000B4BA0"/>
    <w:p w:rsidR="000B4BA0" w:rsidRPr="009E6C1A" w:rsidRDefault="000B4BA0" w:rsidP="000B4BA0">
      <w:pPr>
        <w:jc w:val="center"/>
        <w:rPr>
          <w:b/>
          <w:sz w:val="36"/>
          <w:szCs w:val="36"/>
        </w:rPr>
      </w:pPr>
      <w:r w:rsidRPr="009E6C1A">
        <w:rPr>
          <w:b/>
          <w:sz w:val="36"/>
          <w:szCs w:val="36"/>
        </w:rPr>
        <w:t>CONSTANCIA DE TRABAJO</w:t>
      </w:r>
    </w:p>
    <w:p w:rsidR="000B4BA0" w:rsidRPr="009E6C1A" w:rsidRDefault="000B4BA0" w:rsidP="00B81ECD">
      <w:pPr>
        <w:spacing w:line="360" w:lineRule="auto"/>
        <w:rPr>
          <w:b/>
          <w:sz w:val="36"/>
          <w:szCs w:val="36"/>
        </w:rPr>
      </w:pPr>
      <w:bookmarkStart w:id="0" w:name="_GoBack"/>
      <w:bookmarkEnd w:id="0"/>
    </w:p>
    <w:p w:rsidR="000B4BA0" w:rsidRPr="009E6C1A" w:rsidRDefault="000B4BA0" w:rsidP="000B4BA0">
      <w:pPr>
        <w:spacing w:line="360" w:lineRule="auto"/>
        <w:jc w:val="center"/>
        <w:rPr>
          <w:b/>
          <w:sz w:val="36"/>
          <w:szCs w:val="36"/>
        </w:rPr>
      </w:pPr>
    </w:p>
    <w:p w:rsidR="00665AC9" w:rsidRPr="009E6C1A" w:rsidRDefault="000B4BA0" w:rsidP="000B4BA0">
      <w:pPr>
        <w:spacing w:line="360" w:lineRule="auto"/>
        <w:jc w:val="both"/>
      </w:pPr>
      <w:r w:rsidRPr="009E6C1A">
        <w:tab/>
        <w:t xml:space="preserve">Quien suscribe, Lic. </w:t>
      </w:r>
      <w:r w:rsidRPr="009E6C1A">
        <w:rPr>
          <w:b/>
          <w:u w:val="single"/>
        </w:rPr>
        <w:t>ZURELY NUÑEZ</w:t>
      </w:r>
      <w:r w:rsidR="00B81ECD" w:rsidRPr="009E6C1A">
        <w:rPr>
          <w:b/>
          <w:u w:val="single"/>
        </w:rPr>
        <w:t xml:space="preserve"> VADELL</w:t>
      </w:r>
      <w:r w:rsidRPr="009E6C1A">
        <w:rPr>
          <w:b/>
          <w:u w:val="single"/>
        </w:rPr>
        <w:t>,</w:t>
      </w:r>
      <w:r w:rsidRPr="009E6C1A">
        <w:t xml:space="preserve"> titular de </w:t>
      </w:r>
      <w:r w:rsidR="003A27D1" w:rsidRPr="009E6C1A">
        <w:t>la Cédula</w:t>
      </w:r>
      <w:r w:rsidRPr="009E6C1A">
        <w:t xml:space="preserve"> de Identidad  </w:t>
      </w:r>
      <w:r w:rsidRPr="009E6C1A">
        <w:rPr>
          <w:b/>
          <w:u w:val="single"/>
        </w:rPr>
        <w:t xml:space="preserve">Nº V- Nº </w:t>
      </w:r>
      <w:r w:rsidR="00B81ECD" w:rsidRPr="009E6C1A">
        <w:rPr>
          <w:b/>
          <w:u w:val="single"/>
        </w:rPr>
        <w:t xml:space="preserve">7.061.702, </w:t>
      </w:r>
      <w:r w:rsidRPr="009E6C1A">
        <w:t xml:space="preserve">Directora de la Unidad Educativa Fe y Alegría “ANDY APARICIO”, ubicado en la Av. Principal de Las Casitas, Sector 4 parte alta de La Vega, hace constar por medio de la presente que el </w:t>
      </w:r>
      <w:r w:rsidR="00B81ECD" w:rsidRPr="009E6C1A">
        <w:t>ciudadano</w:t>
      </w:r>
      <w:r w:rsidRPr="009E6C1A">
        <w:t xml:space="preserve"> (a)</w:t>
      </w:r>
      <w:r w:rsidR="00044BF4" w:rsidRPr="009E6C1A">
        <w:t xml:space="preserve"> __________________________</w:t>
      </w:r>
      <w:r w:rsidRPr="009E6C1A">
        <w:rPr>
          <w:b/>
          <w:u w:val="single"/>
        </w:rPr>
        <w:t>,</w:t>
      </w:r>
      <w:r w:rsidRPr="009E6C1A">
        <w:t xml:space="preserve"> </w:t>
      </w:r>
      <w:r w:rsidR="000C43FA" w:rsidRPr="009E6C1A">
        <w:t xml:space="preserve">mayor de edad, </w:t>
      </w:r>
      <w:r w:rsidRPr="009E6C1A">
        <w:t xml:space="preserve"> titular de la Cédula de Identidad </w:t>
      </w:r>
      <w:r w:rsidRPr="009E6C1A">
        <w:rPr>
          <w:b/>
        </w:rPr>
        <w:t xml:space="preserve">V- Nº </w:t>
      </w:r>
      <w:r w:rsidR="00044BF4" w:rsidRPr="009E6C1A">
        <w:rPr>
          <w:b/>
        </w:rPr>
        <w:t>_________________</w:t>
      </w:r>
      <w:r w:rsidRPr="009E6C1A">
        <w:t xml:space="preserve">;  presta sus servicios a esta  Institución como: </w:t>
      </w:r>
      <w:r w:rsidR="00044BF4" w:rsidRPr="009E6C1A">
        <w:rPr>
          <w:b/>
        </w:rPr>
        <w:t>________________________________</w:t>
      </w:r>
      <w:r w:rsidR="00044BF4" w:rsidRPr="009E6C1A">
        <w:t>, desde el  ______</w:t>
      </w:r>
      <w:r w:rsidRPr="009E6C1A">
        <w:t xml:space="preserve"> de septiembre de </w:t>
      </w:r>
      <w:r w:rsidR="00044BF4" w:rsidRPr="009E6C1A">
        <w:t>_______</w:t>
      </w:r>
      <w:r w:rsidRPr="009E6C1A">
        <w:t xml:space="preserve"> hasta la presente </w:t>
      </w:r>
      <w:r w:rsidR="003A27D1" w:rsidRPr="009E6C1A">
        <w:t xml:space="preserve">fecha, devengando un Sueldo de </w:t>
      </w:r>
      <w:r w:rsidR="00044BF4" w:rsidRPr="009E6C1A">
        <w:t>______________</w:t>
      </w:r>
      <w:r w:rsidR="003A27D1" w:rsidRPr="009E6C1A">
        <w:t xml:space="preserve"> Bs. </w:t>
      </w:r>
    </w:p>
    <w:p w:rsidR="000B4BA0" w:rsidRPr="009E6C1A" w:rsidRDefault="000B4BA0" w:rsidP="000B4BA0">
      <w:pPr>
        <w:spacing w:line="360" w:lineRule="auto"/>
        <w:jc w:val="both"/>
      </w:pPr>
      <w:r w:rsidRPr="009E6C1A">
        <w:t xml:space="preserve">  </w:t>
      </w:r>
    </w:p>
    <w:p w:rsidR="000B4BA0" w:rsidRPr="009E6C1A" w:rsidRDefault="000B4BA0" w:rsidP="000B4BA0">
      <w:pPr>
        <w:spacing w:line="360" w:lineRule="auto"/>
        <w:jc w:val="both"/>
      </w:pPr>
      <w:r w:rsidRPr="009E6C1A">
        <w:tab/>
        <w:t>Constancia que</w:t>
      </w:r>
      <w:r w:rsidR="009E6C1A" w:rsidRPr="009E6C1A">
        <w:t xml:space="preserve"> se expide a petición de</w:t>
      </w:r>
      <w:r w:rsidRPr="009E6C1A">
        <w:t xml:space="preserve"> la parte interesada a los </w:t>
      </w:r>
      <w:r w:rsidR="00044BF4" w:rsidRPr="009E6C1A">
        <w:t>______</w:t>
      </w:r>
      <w:r w:rsidRPr="009E6C1A">
        <w:t xml:space="preserve"> días del mes de </w:t>
      </w:r>
      <w:r w:rsidR="00044BF4" w:rsidRPr="009E6C1A">
        <w:t>______</w:t>
      </w:r>
      <w:proofErr w:type="gramStart"/>
      <w:r w:rsidR="00044BF4" w:rsidRPr="009E6C1A">
        <w:t>_</w:t>
      </w:r>
      <w:r w:rsidRPr="009E6C1A">
        <w:t xml:space="preserve">  </w:t>
      </w:r>
      <w:proofErr w:type="spellStart"/>
      <w:r w:rsidRPr="009E6C1A">
        <w:t>de</w:t>
      </w:r>
      <w:proofErr w:type="spellEnd"/>
      <w:proofErr w:type="gramEnd"/>
      <w:r w:rsidRPr="009E6C1A">
        <w:t xml:space="preserve"> </w:t>
      </w:r>
      <w:r w:rsidR="00044BF4" w:rsidRPr="009E6C1A">
        <w:t>__________.</w:t>
      </w:r>
    </w:p>
    <w:p w:rsidR="00675307" w:rsidRPr="009E6C1A" w:rsidRDefault="00095A4E" w:rsidP="000B4BA0">
      <w:pPr>
        <w:spacing w:line="360" w:lineRule="auto"/>
        <w:jc w:val="both"/>
      </w:pPr>
      <w:r w:rsidRPr="009E6C1A">
        <w:tab/>
        <w:t>Esta constancia es válida</w:t>
      </w:r>
      <w:r w:rsidR="00675307" w:rsidRPr="009E6C1A">
        <w:t xml:space="preserve"> con sello húmedo y firma en tinta azul</w:t>
      </w:r>
    </w:p>
    <w:p w:rsidR="005C768B" w:rsidRPr="009E6C1A" w:rsidRDefault="005C768B" w:rsidP="00665AC9">
      <w:pPr>
        <w:rPr>
          <w:b/>
        </w:rPr>
      </w:pPr>
    </w:p>
    <w:p w:rsidR="00044BF4" w:rsidRPr="009E6C1A" w:rsidRDefault="00044BF4" w:rsidP="00665AC9">
      <w:pPr>
        <w:rPr>
          <w:b/>
        </w:rPr>
      </w:pPr>
    </w:p>
    <w:p w:rsidR="00044BF4" w:rsidRPr="009E6C1A" w:rsidRDefault="00044BF4" w:rsidP="00665AC9">
      <w:pPr>
        <w:rPr>
          <w:b/>
        </w:rPr>
      </w:pPr>
    </w:p>
    <w:p w:rsidR="005C768B" w:rsidRPr="009E6C1A" w:rsidRDefault="005C768B" w:rsidP="005C768B">
      <w:pPr>
        <w:jc w:val="center"/>
        <w:rPr>
          <w:b/>
        </w:rPr>
      </w:pPr>
    </w:p>
    <w:p w:rsidR="003A187F" w:rsidRPr="009E6C1A" w:rsidRDefault="005C768B" w:rsidP="005C768B">
      <w:pPr>
        <w:jc w:val="center"/>
        <w:rPr>
          <w:b/>
        </w:rPr>
      </w:pPr>
      <w:r w:rsidRPr="009E6C1A">
        <w:rPr>
          <w:b/>
        </w:rPr>
        <w:t>Atentamente,</w:t>
      </w:r>
    </w:p>
    <w:p w:rsidR="003A187F" w:rsidRPr="009E6C1A" w:rsidRDefault="003A187F" w:rsidP="005C768B">
      <w:pPr>
        <w:jc w:val="center"/>
        <w:rPr>
          <w:b/>
        </w:rPr>
      </w:pPr>
    </w:p>
    <w:p w:rsidR="000B4BA0" w:rsidRPr="009E6C1A" w:rsidRDefault="000B4BA0" w:rsidP="000B4BA0">
      <w:pPr>
        <w:jc w:val="both"/>
        <w:rPr>
          <w:b/>
        </w:rPr>
      </w:pPr>
    </w:p>
    <w:p w:rsidR="003D56EF" w:rsidRPr="009E6C1A" w:rsidRDefault="003D56EF" w:rsidP="000B4BA0">
      <w:pPr>
        <w:jc w:val="both"/>
        <w:rPr>
          <w:b/>
        </w:rPr>
      </w:pPr>
    </w:p>
    <w:p w:rsidR="003A187F" w:rsidRPr="009E6C1A" w:rsidRDefault="003A187F" w:rsidP="000B4BA0">
      <w:pPr>
        <w:jc w:val="center"/>
        <w:rPr>
          <w:b/>
        </w:rPr>
      </w:pPr>
    </w:p>
    <w:p w:rsidR="003A187F" w:rsidRPr="009E6C1A" w:rsidRDefault="003A187F" w:rsidP="000B4BA0">
      <w:pPr>
        <w:jc w:val="center"/>
        <w:rPr>
          <w:b/>
        </w:rPr>
      </w:pPr>
    </w:p>
    <w:p w:rsidR="000B4BA0" w:rsidRPr="009E6C1A" w:rsidRDefault="000B4BA0" w:rsidP="000B4BA0">
      <w:pPr>
        <w:jc w:val="center"/>
        <w:rPr>
          <w:b/>
        </w:rPr>
      </w:pPr>
      <w:r w:rsidRPr="009E6C1A">
        <w:rPr>
          <w:b/>
        </w:rPr>
        <w:t>_________________________________</w:t>
      </w:r>
    </w:p>
    <w:p w:rsidR="000B4BA0" w:rsidRPr="009E6C1A" w:rsidRDefault="000B4BA0" w:rsidP="000B4BA0">
      <w:pPr>
        <w:jc w:val="center"/>
        <w:rPr>
          <w:b/>
        </w:rPr>
      </w:pPr>
      <w:r w:rsidRPr="009E6C1A">
        <w:rPr>
          <w:b/>
        </w:rPr>
        <w:t>LIC. ZURELY NUÑEZ VADELL</w:t>
      </w:r>
    </w:p>
    <w:p w:rsidR="000B4BA0" w:rsidRPr="009E6C1A" w:rsidRDefault="000B4BA0" w:rsidP="000B4BA0">
      <w:pPr>
        <w:jc w:val="center"/>
      </w:pPr>
      <w:r w:rsidRPr="009E6C1A">
        <w:t>Directora</w:t>
      </w:r>
    </w:p>
    <w:p w:rsidR="000B4BA0" w:rsidRPr="009E6C1A" w:rsidRDefault="000B4BA0" w:rsidP="000B4BA0"/>
    <w:p w:rsidR="00824A1A" w:rsidRPr="009E6C1A" w:rsidRDefault="00824A1A" w:rsidP="00665AC9">
      <w:pPr>
        <w:rPr>
          <w:b/>
          <w:sz w:val="36"/>
          <w:szCs w:val="36"/>
        </w:rPr>
      </w:pPr>
    </w:p>
    <w:p w:rsidR="009E6C1A" w:rsidRPr="009E6C1A" w:rsidRDefault="009E6C1A">
      <w:pPr>
        <w:rPr>
          <w:b/>
          <w:sz w:val="36"/>
          <w:szCs w:val="36"/>
        </w:rPr>
      </w:pPr>
    </w:p>
    <w:sectPr w:rsidR="009E6C1A" w:rsidRPr="009E6C1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0F" w:rsidRDefault="009D760F" w:rsidP="0043626E">
      <w:r>
        <w:separator/>
      </w:r>
    </w:p>
  </w:endnote>
  <w:endnote w:type="continuationSeparator" w:id="0">
    <w:p w:rsidR="009D760F" w:rsidRDefault="009D760F" w:rsidP="0043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6E" w:rsidRPr="002A736D" w:rsidRDefault="0043626E" w:rsidP="0043626E">
    <w:pPr>
      <w:pStyle w:val="Piedepgina"/>
      <w:pBdr>
        <w:bottom w:val="single" w:sz="12" w:space="1" w:color="auto"/>
      </w:pBdr>
      <w:jc w:val="center"/>
      <w:rPr>
        <w:color w:val="C00000"/>
        <w:sz w:val="20"/>
      </w:rPr>
    </w:pPr>
    <w:r w:rsidRPr="002A736D">
      <w:rPr>
        <w:color w:val="C00000"/>
        <w:sz w:val="20"/>
      </w:rPr>
      <w:t>EN TODO AMAR Y SERVIR</w:t>
    </w:r>
  </w:p>
  <w:p w:rsidR="0043626E" w:rsidRPr="002A736D" w:rsidRDefault="0043626E" w:rsidP="0043626E">
    <w:pPr>
      <w:pStyle w:val="Piedepgina"/>
      <w:jc w:val="center"/>
      <w:rPr>
        <w:color w:val="C00000"/>
        <w:sz w:val="18"/>
      </w:rPr>
    </w:pPr>
    <w:r w:rsidRPr="002A736D">
      <w:rPr>
        <w:color w:val="C00000"/>
        <w:sz w:val="18"/>
      </w:rPr>
      <w:t>Av. Principal de las Casitas, Sector 4, Parte alta de los Mangos – La Vega – Caracas. Telefax (0212)443.55.13</w:t>
    </w:r>
  </w:p>
  <w:p w:rsidR="0043626E" w:rsidRDefault="004362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0F" w:rsidRDefault="009D760F" w:rsidP="0043626E">
      <w:r>
        <w:separator/>
      </w:r>
    </w:p>
  </w:footnote>
  <w:footnote w:type="continuationSeparator" w:id="0">
    <w:p w:rsidR="009D760F" w:rsidRDefault="009D760F" w:rsidP="0043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6E" w:rsidRPr="00255739" w:rsidRDefault="0043626E" w:rsidP="0043626E">
    <w:pPr>
      <w:pStyle w:val="Encabezado"/>
      <w:rPr>
        <w:color w:val="C00000"/>
        <w:sz w:val="20"/>
      </w:rPr>
    </w:pPr>
    <w:r>
      <w:rPr>
        <w:noProof/>
        <w:lang w:val="es-VE" w:eastAsia="es-V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6452CA" wp14:editId="17C8BD2B">
              <wp:simplePos x="0" y="0"/>
              <wp:positionH relativeFrom="column">
                <wp:posOffset>1682115</wp:posOffset>
              </wp:positionH>
              <wp:positionV relativeFrom="paragraph">
                <wp:posOffset>7620</wp:posOffset>
              </wp:positionV>
              <wp:extent cx="2360930" cy="102870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U.E. FE Y ALEGRIA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“ANDY APARICIO”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 xml:space="preserve">La Vega- Caracas- </w:t>
                          </w:r>
                          <w:proofErr w:type="spellStart"/>
                          <w:r w:rsidRPr="00255739">
                            <w:rPr>
                              <w:color w:val="C00000"/>
                              <w:sz w:val="20"/>
                            </w:rPr>
                            <w:t>Dt</w:t>
                          </w:r>
                          <w:r>
                            <w:rPr>
                              <w:color w:val="C00000"/>
                              <w:sz w:val="20"/>
                            </w:rPr>
                            <w:t>t</w:t>
                          </w:r>
                          <w:r w:rsidRPr="00255739">
                            <w:rPr>
                              <w:color w:val="C00000"/>
                              <w:sz w:val="20"/>
                            </w:rPr>
                            <w:t>o</w:t>
                          </w:r>
                          <w:proofErr w:type="spellEnd"/>
                          <w:r w:rsidRPr="00255739">
                            <w:rPr>
                              <w:color w:val="C00000"/>
                              <w:sz w:val="20"/>
                            </w:rPr>
                            <w:t>. Capital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INSCRITO EN EL M.E. S4380DO103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CODIGO SACE 01200403</w:t>
                          </w:r>
                        </w:p>
                        <w:p w:rsidR="0043626E" w:rsidRPr="00255739" w:rsidRDefault="0043626E" w:rsidP="0043626E">
                          <w:pPr>
                            <w:pStyle w:val="Encabezado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255739">
                            <w:rPr>
                              <w:color w:val="C00000"/>
                              <w:sz w:val="20"/>
                            </w:rPr>
                            <w:t>R.I.F. J- 001330275</w:t>
                          </w:r>
                        </w:p>
                        <w:p w:rsidR="0043626E" w:rsidRDefault="004362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45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45pt;margin-top:.6pt;width:185.9pt;height:8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" stroked="f">
              <v:textbox>
                <w:txbxContent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U.E. FE Y ALEGRIA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“ANDY APARICIO”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 xml:space="preserve">La Vega- Caracas- </w:t>
                    </w:r>
                    <w:proofErr w:type="spellStart"/>
                    <w:r w:rsidRPr="00255739">
                      <w:rPr>
                        <w:color w:val="C00000"/>
                        <w:sz w:val="20"/>
                      </w:rPr>
                      <w:t>Dt</w:t>
                    </w:r>
                    <w:r>
                      <w:rPr>
                        <w:color w:val="C00000"/>
                        <w:sz w:val="20"/>
                      </w:rPr>
                      <w:t>t</w:t>
                    </w:r>
                    <w:r w:rsidRPr="00255739">
                      <w:rPr>
                        <w:color w:val="C00000"/>
                        <w:sz w:val="20"/>
                      </w:rPr>
                      <w:t>o</w:t>
                    </w:r>
                    <w:proofErr w:type="spellEnd"/>
                    <w:r w:rsidRPr="00255739">
                      <w:rPr>
                        <w:color w:val="C00000"/>
                        <w:sz w:val="20"/>
                      </w:rPr>
                      <w:t>. Capital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INSCRITO EN EL M.E. S4380DO103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CODIGO SACE 01200403</w:t>
                    </w:r>
                  </w:p>
                  <w:p w:rsidR="0043626E" w:rsidRPr="00255739" w:rsidRDefault="0043626E" w:rsidP="0043626E">
                    <w:pPr>
                      <w:pStyle w:val="Encabezado"/>
                      <w:jc w:val="center"/>
                      <w:rPr>
                        <w:color w:val="C00000"/>
                        <w:sz w:val="20"/>
                      </w:rPr>
                    </w:pPr>
                    <w:r w:rsidRPr="00255739">
                      <w:rPr>
                        <w:color w:val="C00000"/>
                        <w:sz w:val="20"/>
                      </w:rPr>
                      <w:t>R.I.F. J- 001330275</w:t>
                    </w:r>
                  </w:p>
                  <w:p w:rsidR="0043626E" w:rsidRDefault="0043626E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VE" w:eastAsia="es-VE"/>
      </w:rPr>
      <w:drawing>
        <wp:inline distT="0" distB="0" distL="0" distR="0" wp14:anchorId="34A0DAA2" wp14:editId="19F03EB0">
          <wp:extent cx="1047750" cy="1047750"/>
          <wp:effectExtent l="0" t="0" r="0" b="0"/>
          <wp:docPr id="1" name="Imagen 1" descr="Logo_Andy_Nuev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ndy_Nuev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3626E" w:rsidRDefault="0043626E" w:rsidP="0043626E">
    <w:pPr>
      <w:pStyle w:val="Encabezado"/>
      <w:tabs>
        <w:tab w:val="clear" w:pos="4419"/>
        <w:tab w:val="clear" w:pos="8838"/>
        <w:tab w:val="left" w:pos="30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31"/>
    <w:rsid w:val="00044BF4"/>
    <w:rsid w:val="000802DC"/>
    <w:rsid w:val="00095A4E"/>
    <w:rsid w:val="000A0253"/>
    <w:rsid w:val="000A0EC3"/>
    <w:rsid w:val="000A4F19"/>
    <w:rsid w:val="000B4BA0"/>
    <w:rsid w:val="000B63A3"/>
    <w:rsid w:val="000C43FA"/>
    <w:rsid w:val="00144265"/>
    <w:rsid w:val="00165388"/>
    <w:rsid w:val="00183F68"/>
    <w:rsid w:val="00184E43"/>
    <w:rsid w:val="00190D7F"/>
    <w:rsid w:val="001A36B1"/>
    <w:rsid w:val="001F756C"/>
    <w:rsid w:val="00215C90"/>
    <w:rsid w:val="00216D78"/>
    <w:rsid w:val="00226598"/>
    <w:rsid w:val="00271C52"/>
    <w:rsid w:val="002B194B"/>
    <w:rsid w:val="002C64FD"/>
    <w:rsid w:val="002C76C3"/>
    <w:rsid w:val="002F163D"/>
    <w:rsid w:val="00302F84"/>
    <w:rsid w:val="003049B8"/>
    <w:rsid w:val="0030570B"/>
    <w:rsid w:val="00312205"/>
    <w:rsid w:val="003145FB"/>
    <w:rsid w:val="00317731"/>
    <w:rsid w:val="00323ACE"/>
    <w:rsid w:val="003464FD"/>
    <w:rsid w:val="00357A01"/>
    <w:rsid w:val="003A187F"/>
    <w:rsid w:val="003A27D1"/>
    <w:rsid w:val="003A5D02"/>
    <w:rsid w:val="003D1712"/>
    <w:rsid w:val="003D56EF"/>
    <w:rsid w:val="003D5ABF"/>
    <w:rsid w:val="003E3DB1"/>
    <w:rsid w:val="00410840"/>
    <w:rsid w:val="00426751"/>
    <w:rsid w:val="0043135C"/>
    <w:rsid w:val="00431E6A"/>
    <w:rsid w:val="004336B9"/>
    <w:rsid w:val="004340BA"/>
    <w:rsid w:val="0043626E"/>
    <w:rsid w:val="00473FA4"/>
    <w:rsid w:val="00480C5D"/>
    <w:rsid w:val="004D5D25"/>
    <w:rsid w:val="004F3542"/>
    <w:rsid w:val="0050732E"/>
    <w:rsid w:val="00521860"/>
    <w:rsid w:val="00547E4B"/>
    <w:rsid w:val="0056218D"/>
    <w:rsid w:val="00562ACB"/>
    <w:rsid w:val="00584773"/>
    <w:rsid w:val="005A0A3C"/>
    <w:rsid w:val="005C71BF"/>
    <w:rsid w:val="005C768B"/>
    <w:rsid w:val="005F4D01"/>
    <w:rsid w:val="00624CD7"/>
    <w:rsid w:val="00665AC9"/>
    <w:rsid w:val="00675307"/>
    <w:rsid w:val="00683DBF"/>
    <w:rsid w:val="006914C2"/>
    <w:rsid w:val="006C048D"/>
    <w:rsid w:val="006D4B37"/>
    <w:rsid w:val="00721DDB"/>
    <w:rsid w:val="007447DD"/>
    <w:rsid w:val="00747279"/>
    <w:rsid w:val="007928D9"/>
    <w:rsid w:val="007956C4"/>
    <w:rsid w:val="007C0451"/>
    <w:rsid w:val="007D24CA"/>
    <w:rsid w:val="007D3E49"/>
    <w:rsid w:val="007F3A70"/>
    <w:rsid w:val="00804F63"/>
    <w:rsid w:val="00824A1A"/>
    <w:rsid w:val="00860831"/>
    <w:rsid w:val="00864E6E"/>
    <w:rsid w:val="008B63AE"/>
    <w:rsid w:val="008C5965"/>
    <w:rsid w:val="008D722B"/>
    <w:rsid w:val="00913683"/>
    <w:rsid w:val="00961FC3"/>
    <w:rsid w:val="00984A1A"/>
    <w:rsid w:val="009A6A53"/>
    <w:rsid w:val="009D760F"/>
    <w:rsid w:val="009E6C1A"/>
    <w:rsid w:val="009F2DF1"/>
    <w:rsid w:val="00A01A8C"/>
    <w:rsid w:val="00A06513"/>
    <w:rsid w:val="00A0686E"/>
    <w:rsid w:val="00A10C4E"/>
    <w:rsid w:val="00A45876"/>
    <w:rsid w:val="00A5029E"/>
    <w:rsid w:val="00A539EE"/>
    <w:rsid w:val="00A806CB"/>
    <w:rsid w:val="00A856DC"/>
    <w:rsid w:val="00A87DB1"/>
    <w:rsid w:val="00AA0173"/>
    <w:rsid w:val="00AA5259"/>
    <w:rsid w:val="00AB4D0B"/>
    <w:rsid w:val="00AC5B6B"/>
    <w:rsid w:val="00AD0084"/>
    <w:rsid w:val="00AD5D67"/>
    <w:rsid w:val="00AE25A8"/>
    <w:rsid w:val="00AF1ECD"/>
    <w:rsid w:val="00B044ED"/>
    <w:rsid w:val="00B1054F"/>
    <w:rsid w:val="00B168A0"/>
    <w:rsid w:val="00B2490E"/>
    <w:rsid w:val="00B32E60"/>
    <w:rsid w:val="00B37139"/>
    <w:rsid w:val="00B51283"/>
    <w:rsid w:val="00B81ECD"/>
    <w:rsid w:val="00B94A42"/>
    <w:rsid w:val="00BA4422"/>
    <w:rsid w:val="00BA5342"/>
    <w:rsid w:val="00BB64E2"/>
    <w:rsid w:val="00BB6C4E"/>
    <w:rsid w:val="00BC02C7"/>
    <w:rsid w:val="00BE7042"/>
    <w:rsid w:val="00C22DEE"/>
    <w:rsid w:val="00C8479C"/>
    <w:rsid w:val="00C91495"/>
    <w:rsid w:val="00CA1602"/>
    <w:rsid w:val="00CB3B37"/>
    <w:rsid w:val="00CB4E92"/>
    <w:rsid w:val="00CD1890"/>
    <w:rsid w:val="00CD56DE"/>
    <w:rsid w:val="00CF507E"/>
    <w:rsid w:val="00D458B5"/>
    <w:rsid w:val="00D66493"/>
    <w:rsid w:val="00D672EE"/>
    <w:rsid w:val="00D82CCA"/>
    <w:rsid w:val="00D838A7"/>
    <w:rsid w:val="00DB19A3"/>
    <w:rsid w:val="00DB3C4B"/>
    <w:rsid w:val="00DC538D"/>
    <w:rsid w:val="00DC6E46"/>
    <w:rsid w:val="00E1782D"/>
    <w:rsid w:val="00E26C7B"/>
    <w:rsid w:val="00E367DC"/>
    <w:rsid w:val="00E4186E"/>
    <w:rsid w:val="00E72BB4"/>
    <w:rsid w:val="00E92D72"/>
    <w:rsid w:val="00ED59F4"/>
    <w:rsid w:val="00EE72F1"/>
    <w:rsid w:val="00F021C7"/>
    <w:rsid w:val="00F03026"/>
    <w:rsid w:val="00F200C2"/>
    <w:rsid w:val="00F8487E"/>
    <w:rsid w:val="00FB68AD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8B9A3F9-330E-4C65-911E-BD0E56CF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3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683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rsid w:val="00A45876"/>
    <w:pPr>
      <w:tabs>
        <w:tab w:val="center" w:pos="4419"/>
        <w:tab w:val="right" w:pos="8838"/>
      </w:tabs>
      <w:suppressAutoHyphens/>
    </w:pPr>
    <w:rPr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A4587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nhideWhenUsed/>
    <w:rsid w:val="004362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626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Sinespaciado">
    <w:name w:val="No Spacing"/>
    <w:uiPriority w:val="99"/>
    <w:qFormat/>
    <w:rsid w:val="00BB64E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qFormat/>
    <w:rsid w:val="00BB64E2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BB64E2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val="es-ES" w:eastAsia="en-US"/>
    </w:rPr>
  </w:style>
  <w:style w:type="character" w:customStyle="1" w:styleId="SubttuloCar">
    <w:name w:val="Subtítulo Car"/>
    <w:basedOn w:val="Fuentedeprrafopredeter"/>
    <w:link w:val="Subttulo"/>
    <w:rsid w:val="00BB64E2"/>
    <w:rPr>
      <w:rFonts w:asciiTheme="majorHAnsi" w:eastAsiaTheme="majorEastAsia" w:hAnsiTheme="majorHAnsi" w:cstheme="majorBid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183C-060F-4728-936D-5B421D8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</dc:creator>
  <cp:lastModifiedBy>Gabriel</cp:lastModifiedBy>
  <cp:revision>11</cp:revision>
  <cp:lastPrinted>2016-02-15T12:03:00Z</cp:lastPrinted>
  <dcterms:created xsi:type="dcterms:W3CDTF">2016-02-18T18:34:00Z</dcterms:created>
  <dcterms:modified xsi:type="dcterms:W3CDTF">2016-02-29T00:38:00Z</dcterms:modified>
</cp:coreProperties>
</file>